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00C6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авиационный институт</w:t>
      </w:r>
    </w:p>
    <w:p w14:paraId="55EF7BCD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циональный исследовательский университет)</w:t>
      </w:r>
    </w:p>
    <w:p w14:paraId="5F6D5970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10D021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6B16157A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942E37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261CC15E" w14:textId="5FB037E7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нститут «Информационных технологий и прикладной математики»</w:t>
      </w:r>
    </w:p>
    <w:p w14:paraId="065D93E1" w14:textId="4EFED4FC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46BEE62D" w14:textId="77777777" w:rsidR="00E667A7" w:rsidRDefault="00E667A7" w:rsidP="00E667A7">
      <w:pPr>
        <w:pStyle w:val="Standard"/>
        <w:jc w:val="center"/>
        <w:rPr>
          <w:rFonts w:hint="eastAsia"/>
        </w:rPr>
      </w:pPr>
    </w:p>
    <w:p w14:paraId="38330007" w14:textId="24912F41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70CEA175" w14:textId="42150555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094A02E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0DA8912F" w14:textId="39166430" w:rsidR="00E667A7" w:rsidRP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абораторная работа №</w:t>
      </w:r>
      <w:r w:rsidR="00D53A85">
        <w:rPr>
          <w:rFonts w:ascii="Times New Roman" w:hAnsi="Times New Roman" w:cs="Times New Roman"/>
          <w:b/>
          <w:sz w:val="40"/>
        </w:rPr>
        <w:t>6</w:t>
      </w:r>
    </w:p>
    <w:p w14:paraId="758E9844" w14:textId="16E0CF27" w:rsidR="00E667A7" w:rsidRPr="00D53A85" w:rsidRDefault="00D53A85" w:rsidP="00E667A7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Создание шейдерных анимационных эффектов в 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D53A85">
        <w:rPr>
          <w:rFonts w:ascii="Times New Roman" w:hAnsi="Times New Roman" w:cs="Times New Roman"/>
          <w:sz w:val="28"/>
        </w:rPr>
        <w:t xml:space="preserve"> 2.1</w:t>
      </w:r>
    </w:p>
    <w:p w14:paraId="1B43BD50" w14:textId="10C277E3" w:rsidR="00E667A7" w:rsidRDefault="00E667A7" w:rsidP="00E667A7">
      <w:pPr>
        <w:pStyle w:val="Standard"/>
        <w:rPr>
          <w:rFonts w:ascii="Times New Roman" w:hAnsi="Times New Roman" w:cs="Times New Roman"/>
          <w:sz w:val="28"/>
        </w:rPr>
      </w:pPr>
    </w:p>
    <w:p w14:paraId="43E267AD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9491C84" w14:textId="31148DB5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C8D23D4" w14:textId="77777777" w:rsidR="007253A7" w:rsidRDefault="007253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54D7B5F7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26CAB0B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DEAB32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3FE74684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26891903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4914082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0364B2D1" w14:textId="77777777" w:rsidR="00E667A7" w:rsidRDefault="00E667A7" w:rsidP="00E667A7">
      <w:pPr>
        <w:pStyle w:val="Standard"/>
        <w:jc w:val="right"/>
        <w:rPr>
          <w:rFonts w:ascii="Times New Roman" w:hAnsi="Times New Roman" w:cs="Times New Roman"/>
        </w:rPr>
      </w:pPr>
    </w:p>
    <w:p w14:paraId="492CAB81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51BC5AD0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41F4CD6E" w14:textId="7BD609B5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:</w:t>
      </w:r>
    </w:p>
    <w:p w14:paraId="6779D611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ыкин Алексей Сергеевич</w:t>
      </w:r>
    </w:p>
    <w:p w14:paraId="16C6643A" w14:textId="77777777" w:rsidR="00E667A7" w:rsidRDefault="00E667A7" w:rsidP="00E667A7">
      <w:pPr>
        <w:pStyle w:val="Standard"/>
        <w:ind w:left="5664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Группа: </w:t>
      </w:r>
      <w:bookmarkStart w:id="0" w:name="_Hlk57093501"/>
      <w:r>
        <w:rPr>
          <w:rFonts w:ascii="Times New Roman" w:hAnsi="Times New Roman" w:cs="Times New Roman"/>
        </w:rPr>
        <w:t>М8О-309Б</w:t>
      </w:r>
      <w:bookmarkEnd w:id="0"/>
      <w:r>
        <w:rPr>
          <w:rFonts w:ascii="Times New Roman" w:hAnsi="Times New Roman" w:cs="Times New Roman"/>
        </w:rPr>
        <w:t>-18</w:t>
      </w:r>
    </w:p>
    <w:p w14:paraId="53FFD146" w14:textId="77777777" w:rsidR="00E667A7" w:rsidRDefault="00E667A7" w:rsidP="00E667A7">
      <w:pPr>
        <w:pStyle w:val="Standard"/>
        <w:jc w:val="right"/>
        <w:rPr>
          <w:rFonts w:ascii="Times New Roman" w:hAnsi="Times New Roman" w:cs="Times New Roman"/>
        </w:rPr>
      </w:pPr>
    </w:p>
    <w:p w14:paraId="180C39DB" w14:textId="5CE2661F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r>
        <w:t>Филиппов Г.С.</w:t>
      </w:r>
    </w:p>
    <w:p w14:paraId="28144EB7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</w:t>
      </w:r>
    </w:p>
    <w:p w14:paraId="2E1C9940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14:paraId="1A2FECC4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3B9ADDBD" w14:textId="77777777" w:rsidR="00E667A7" w:rsidRDefault="00E667A7" w:rsidP="00E667A7">
      <w:pPr>
        <w:pStyle w:val="Standard"/>
        <w:jc w:val="both"/>
        <w:rPr>
          <w:rFonts w:ascii="Times New Roman" w:hAnsi="Times New Roman" w:cs="Times New Roman"/>
        </w:rPr>
      </w:pPr>
    </w:p>
    <w:p w14:paraId="3F3980E3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C126D8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A002DC2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3E825E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3C039C49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18F764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27B9993A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637FD4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0388655" w14:textId="77777777" w:rsidR="00E667A7" w:rsidRDefault="00E667A7" w:rsidP="002B144A">
      <w:pPr>
        <w:pStyle w:val="Standard"/>
        <w:rPr>
          <w:rFonts w:ascii="Times New Roman" w:hAnsi="Times New Roman" w:cs="Times New Roman"/>
        </w:rPr>
      </w:pPr>
    </w:p>
    <w:p w14:paraId="6386258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2C5B4E51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670042CD" w14:textId="775E3606" w:rsidR="00EA550C" w:rsidRDefault="00E667A7" w:rsidP="00E667A7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B647E6">
        <w:rPr>
          <w:rFonts w:ascii="Times New Roman" w:hAnsi="Times New Roman" w:cs="Times New Roman"/>
          <w:b/>
          <w:bCs/>
        </w:rPr>
        <w:t>Москва, 2020</w:t>
      </w:r>
    </w:p>
    <w:p w14:paraId="744B89C6" w14:textId="71D81316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становка задачи</w:t>
      </w:r>
    </w:p>
    <w:p w14:paraId="437CDA8C" w14:textId="2A32A8AE" w:rsidR="007253A7" w:rsidRDefault="00D53A85" w:rsidP="00E667A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верхности, созданной в л.р. №5, обеспечить выполнение шейдерного эффекта.</w:t>
      </w:r>
    </w:p>
    <w:p w14:paraId="747DDDBF" w14:textId="77777777" w:rsidR="00D53A85" w:rsidRPr="00D53A85" w:rsidRDefault="00D53A85" w:rsidP="00E667A7">
      <w:pPr>
        <w:pStyle w:val="Standard"/>
        <w:rPr>
          <w:rFonts w:hint="eastAsia"/>
        </w:rPr>
      </w:pPr>
    </w:p>
    <w:p w14:paraId="74AC9FD8" w14:textId="23A5CF98" w:rsidR="00175123" w:rsidRPr="00C35119" w:rsidRDefault="00F50B64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F50B64">
        <w:rPr>
          <w:rFonts w:ascii="Times New Roman" w:hAnsi="Times New Roman" w:cs="Times New Roman"/>
          <w:b/>
          <w:bCs/>
          <w:u w:val="single"/>
        </w:rPr>
        <w:t>Вариант многогранника</w:t>
      </w:r>
      <w:r>
        <w:rPr>
          <w:rFonts w:ascii="Times New Roman" w:hAnsi="Times New Roman" w:cs="Times New Roman"/>
          <w:b/>
          <w:bCs/>
          <w:u w:val="single"/>
        </w:rPr>
        <w:t xml:space="preserve">: 4. </w:t>
      </w:r>
      <w:r w:rsidR="00D53A85">
        <w:rPr>
          <w:rFonts w:ascii="Times New Roman" w:hAnsi="Times New Roman" w:cs="Times New Roman"/>
          <w:b/>
          <w:bCs/>
          <w:u w:val="single"/>
        </w:rPr>
        <w:t xml:space="preserve">Анимация. Вращение относительно оси </w:t>
      </w:r>
      <w:r w:rsidR="00D53A85">
        <w:rPr>
          <w:rFonts w:ascii="Times New Roman" w:hAnsi="Times New Roman" w:cs="Times New Roman"/>
          <w:b/>
          <w:bCs/>
          <w:u w:val="single"/>
          <w:lang w:val="en-US"/>
        </w:rPr>
        <w:t>OY</w:t>
      </w:r>
    </w:p>
    <w:p w14:paraId="111D7916" w14:textId="23B048C3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3CE42181" w14:textId="77777777" w:rsidR="007253A7" w:rsidRDefault="007253A7" w:rsidP="00E667A7">
      <w:pPr>
        <w:pStyle w:val="Standard"/>
        <w:rPr>
          <w:rFonts w:ascii="Times New Roman" w:hAnsi="Times New Roman" w:cs="Times New Roman"/>
        </w:rPr>
      </w:pPr>
    </w:p>
    <w:p w14:paraId="0A5738EE" w14:textId="4D9108CB" w:rsidR="00A621BD" w:rsidRDefault="00F50B64" w:rsidP="00A621BD">
      <w:pPr>
        <w:pStyle w:val="Standard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u w:val="single"/>
        </w:rPr>
        <w:t>С</w:t>
      </w:r>
      <w:r w:rsidR="00A621BD" w:rsidRPr="00A621BD">
        <w:rPr>
          <w:rFonts w:ascii="Times New Roman" w:hAnsi="Times New Roman" w:cs="Times New Roman"/>
          <w:noProof/>
        </w:rPr>
        <w:t>криншоты работы программ</w:t>
      </w:r>
      <w:r w:rsidR="00A621BD">
        <w:rPr>
          <w:rFonts w:ascii="Times New Roman" w:hAnsi="Times New Roman" w:cs="Times New Roman"/>
          <w:noProof/>
        </w:rPr>
        <w:t>ы:</w:t>
      </w:r>
    </w:p>
    <w:p w14:paraId="31F4DAEE" w14:textId="15963B68" w:rsidR="00A621BD" w:rsidRDefault="00F50B64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F50B64">
        <w:rPr>
          <w:noProof/>
        </w:rPr>
        <w:t xml:space="preserve"> </w:t>
      </w:r>
    </w:p>
    <w:p w14:paraId="4F87D88E" w14:textId="2C5B14F6" w:rsidR="00A621BD" w:rsidRDefault="00D53A85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D53A85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55A74C62" wp14:editId="296B64F3">
            <wp:extent cx="2575560" cy="476147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4597" cy="47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A85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3D3FDA8A" wp14:editId="60FC5970">
            <wp:extent cx="2659380" cy="475361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0313" cy="48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20CB" w14:textId="0A680249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532C6BC8" w14:textId="6A2FB983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07A5F8E" w14:textId="25D10586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A1CA2EC" w14:textId="73F190F3" w:rsidR="00F50B64" w:rsidRDefault="00F50B64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BC4B40A" w14:textId="77777777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</w:p>
    <w:p w14:paraId="50A89A35" w14:textId="5DDAE400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рагмент</w:t>
      </w:r>
      <w:r w:rsidR="00D53A85">
        <w:rPr>
          <w:rFonts w:ascii="Times New Roman" w:hAnsi="Times New Roman" w:cs="Times New Roman"/>
          <w:u w:val="single"/>
        </w:rPr>
        <w:t>ы</w:t>
      </w:r>
      <w:r>
        <w:rPr>
          <w:rFonts w:ascii="Times New Roman" w:hAnsi="Times New Roman" w:cs="Times New Roman"/>
          <w:u w:val="single"/>
        </w:rPr>
        <w:t xml:space="preserve"> кода</w:t>
      </w:r>
      <w:r w:rsidR="00D53A85">
        <w:rPr>
          <w:rFonts w:ascii="Times New Roman" w:hAnsi="Times New Roman" w:cs="Times New Roman"/>
          <w:u w:val="single"/>
        </w:rPr>
        <w:t>, отличные от л.р. №4-5</w:t>
      </w:r>
      <w:r>
        <w:rPr>
          <w:rFonts w:ascii="Times New Roman" w:hAnsi="Times New Roman" w:cs="Times New Roman"/>
          <w:u w:val="single"/>
        </w:rPr>
        <w:t>:</w:t>
      </w:r>
    </w:p>
    <w:p w14:paraId="1DEA2493" w14:textId="3A89E1D6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</w:p>
    <w:p w14:paraId="5BDB938F" w14:textId="3A326FAE" w:rsidR="007253A7" w:rsidRDefault="00D53A85" w:rsidP="00725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В</w:t>
      </w:r>
      <w:r w:rsidRPr="00C3511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конструкторе</w:t>
      </w:r>
      <w:r w:rsidRPr="00C3511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View:</w:t>
      </w:r>
    </w:p>
    <w:p w14:paraId="11B82197" w14:textId="77777777" w:rsidR="00D53A85" w:rsidRPr="00C35119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</w:p>
    <w:p w14:paraId="3556A8D9" w14:textId="39306C51" w:rsidR="00D53A85" w:rsidRPr="00D53A85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timer</w:t>
      </w: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53A85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53A85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new</w:t>
      </w: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53A85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Timer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53A85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this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2B558B9F" w14:textId="77777777" w:rsidR="003C2A15" w:rsidRPr="00C35119" w:rsidRDefault="003C2A15" w:rsidP="00D53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87CD048" w14:textId="0C080932" w:rsidR="00D53A85" w:rsidRDefault="00D53A85" w:rsidP="00D53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В методах 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View</w:t>
      </w:r>
      <w:r w:rsidRPr="00D53A85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5D66F43C" w14:textId="77777777" w:rsidR="00D53A85" w:rsidRPr="00D53A85" w:rsidRDefault="00D53A85" w:rsidP="00D53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B8E69A8" w14:textId="77777777" w:rsidR="00D53A85" w:rsidRPr="00D53A85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53A85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oid</w:t>
      </w: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53A85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iew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::start_timer()</w:t>
      </w: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178237A" w14:textId="77777777" w:rsidR="00D53A85" w:rsidRPr="00D53A85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timer-&gt;start(</w:t>
      </w:r>
      <w:r w:rsidRPr="00D53A85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0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58F5EA2B" w14:textId="77777777" w:rsidR="00D53A85" w:rsidRPr="00D53A85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D254E35" w14:textId="77777777" w:rsidR="00D53A85" w:rsidRPr="00D53A85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4B36383F" w14:textId="77777777" w:rsidR="00D53A85" w:rsidRPr="00D53A85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53A85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oid</w:t>
      </w: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53A85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iew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::stop_timer(){</w:t>
      </w:r>
    </w:p>
    <w:p w14:paraId="7A189F6D" w14:textId="77777777" w:rsidR="00D53A85" w:rsidRPr="00D53A85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timer-&gt;stop();</w:t>
      </w:r>
    </w:p>
    <w:p w14:paraId="51B4AD80" w14:textId="1DA910EF" w:rsidR="00F50B64" w:rsidRPr="00D53A85" w:rsidRDefault="00D53A85" w:rsidP="00D53A85">
      <w:pPr>
        <w:pStyle w:val="Standard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D53A85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  <w:t>}</w:t>
      </w:r>
    </w:p>
    <w:p w14:paraId="36C42192" w14:textId="77777777" w:rsidR="00D53A85" w:rsidRPr="00D53A85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53A85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oid</w:t>
      </w: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53A85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iew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::animation(){</w:t>
      </w:r>
    </w:p>
    <w:p w14:paraId="1D48B34F" w14:textId="77777777" w:rsidR="00D53A85" w:rsidRPr="00D53A85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lastRenderedPageBreak/>
        <w:t xml:space="preserve">    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time</w:t>
      </w: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53A85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53A85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5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913AC4D" w14:textId="77777777" w:rsidR="00D53A85" w:rsidRPr="00D53A85" w:rsidRDefault="00D53A85" w:rsidP="00D53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53A8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53A85">
        <w:rPr>
          <w:rFonts w:ascii="Courier New" w:eastAsia="Times New Roman" w:hAnsi="Courier New" w:cs="Courier New"/>
          <w:sz w:val="16"/>
          <w:szCs w:val="16"/>
          <w:lang w:val="en-US" w:eastAsia="ru-RU"/>
        </w:rPr>
        <w:t>update();</w:t>
      </w:r>
    </w:p>
    <w:p w14:paraId="18118EF4" w14:textId="1D53CE32" w:rsidR="00D53A85" w:rsidRPr="00C35119" w:rsidRDefault="00D53A85" w:rsidP="00D53A85">
      <w:pPr>
        <w:pStyle w:val="Standard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</w:pPr>
      <w:r w:rsidRPr="00C35119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  <w:t>}</w:t>
      </w:r>
    </w:p>
    <w:p w14:paraId="331A1E45" w14:textId="77777777" w:rsidR="003C2A15" w:rsidRPr="00C35119" w:rsidRDefault="003C2A15" w:rsidP="00D53A85">
      <w:pPr>
        <w:pStyle w:val="Standard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</w:pPr>
    </w:p>
    <w:p w14:paraId="74CA5995" w14:textId="6313535A" w:rsidR="00D53A85" w:rsidRDefault="00D53A85" w:rsidP="00D53A85">
      <w:pPr>
        <w:pStyle w:val="Standard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В</w:t>
      </w:r>
      <w:r w:rsidRPr="00C35119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функции</w:t>
      </w:r>
      <w:r w:rsidRPr="00C35119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  <w:t>PaintGL:</w:t>
      </w:r>
    </w:p>
    <w:p w14:paraId="77719D27" w14:textId="77777777" w:rsidR="003C2A15" w:rsidRPr="003C2A15" w:rsidRDefault="003C2A15" w:rsidP="00D53A85">
      <w:pPr>
        <w:pStyle w:val="Standard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</w:pPr>
    </w:p>
    <w:p w14:paraId="0B63BA5A" w14:textId="78F549F8" w:rsidR="003C2A15" w:rsidRPr="003C2A15" w:rsidRDefault="003C2A15" w:rsidP="00D53A85">
      <w:pPr>
        <w:pStyle w:val="Standard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</w:pPr>
      <w:r w:rsidRPr="003C2A15">
        <w:rPr>
          <w:sz w:val="16"/>
          <w:szCs w:val="16"/>
          <w:lang w:val="en-US"/>
        </w:rPr>
        <w:t>glRotatef(</w:t>
      </w:r>
      <w:r w:rsidRPr="003C2A15">
        <w:rPr>
          <w:i/>
          <w:iCs/>
          <w:color w:val="78D7EC"/>
          <w:sz w:val="16"/>
          <w:szCs w:val="16"/>
          <w:lang w:val="en-US"/>
        </w:rPr>
        <w:t>static_cast</w:t>
      </w:r>
      <w:r w:rsidRPr="003C2A15">
        <w:rPr>
          <w:sz w:val="16"/>
          <w:szCs w:val="16"/>
          <w:lang w:val="en-US"/>
        </w:rPr>
        <w:t>&lt;</w:t>
      </w:r>
      <w:r w:rsidRPr="003C2A15">
        <w:rPr>
          <w:color w:val="FF8080"/>
          <w:sz w:val="16"/>
          <w:szCs w:val="16"/>
          <w:lang w:val="en-US"/>
        </w:rPr>
        <w:t>float</w:t>
      </w:r>
      <w:r w:rsidRPr="003C2A15">
        <w:rPr>
          <w:sz w:val="16"/>
          <w:szCs w:val="16"/>
          <w:lang w:val="en-US"/>
        </w:rPr>
        <w:t>&gt;(time),</w:t>
      </w:r>
      <w:r w:rsidRPr="003C2A15">
        <w:rPr>
          <w:color w:val="C0C0C0"/>
          <w:sz w:val="16"/>
          <w:szCs w:val="16"/>
          <w:lang w:val="en-US"/>
        </w:rPr>
        <w:t xml:space="preserve"> </w:t>
      </w:r>
      <w:r w:rsidRPr="003C2A15">
        <w:rPr>
          <w:color w:val="FFCD22"/>
          <w:sz w:val="16"/>
          <w:szCs w:val="16"/>
          <w:lang w:val="en-US"/>
        </w:rPr>
        <w:t>0.</w:t>
      </w:r>
      <w:r w:rsidRPr="003C2A15">
        <w:rPr>
          <w:sz w:val="16"/>
          <w:szCs w:val="16"/>
          <w:lang w:val="en-US"/>
        </w:rPr>
        <w:t>,</w:t>
      </w:r>
      <w:r w:rsidRPr="003C2A15">
        <w:rPr>
          <w:color w:val="C0C0C0"/>
          <w:sz w:val="16"/>
          <w:szCs w:val="16"/>
          <w:lang w:val="en-US"/>
        </w:rPr>
        <w:t xml:space="preserve"> </w:t>
      </w:r>
      <w:r w:rsidRPr="003C2A15">
        <w:rPr>
          <w:color w:val="FFCD22"/>
          <w:sz w:val="16"/>
          <w:szCs w:val="16"/>
          <w:lang w:val="en-US"/>
        </w:rPr>
        <w:t>1.</w:t>
      </w:r>
      <w:r w:rsidRPr="003C2A15">
        <w:rPr>
          <w:sz w:val="16"/>
          <w:szCs w:val="16"/>
          <w:lang w:val="en-US"/>
        </w:rPr>
        <w:t>,</w:t>
      </w:r>
      <w:r w:rsidRPr="003C2A15">
        <w:rPr>
          <w:color w:val="C0C0C0"/>
          <w:sz w:val="16"/>
          <w:szCs w:val="16"/>
          <w:lang w:val="en-US"/>
        </w:rPr>
        <w:t xml:space="preserve"> </w:t>
      </w:r>
      <w:r w:rsidRPr="003C2A15">
        <w:rPr>
          <w:color w:val="FFCD22"/>
          <w:sz w:val="16"/>
          <w:szCs w:val="16"/>
          <w:lang w:val="en-US"/>
        </w:rPr>
        <w:t>0.</w:t>
      </w:r>
      <w:r w:rsidRPr="003C2A15">
        <w:rPr>
          <w:sz w:val="16"/>
          <w:szCs w:val="16"/>
          <w:lang w:val="en-US"/>
        </w:rPr>
        <w:t>);</w:t>
      </w:r>
    </w:p>
    <w:p w14:paraId="05E7D04E" w14:textId="77777777" w:rsidR="003C2A15" w:rsidRPr="00C35119" w:rsidRDefault="003C2A15" w:rsidP="00D53A85">
      <w:pPr>
        <w:pStyle w:val="Standard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</w:pPr>
    </w:p>
    <w:p w14:paraId="35DC2ED1" w14:textId="5CA6CBDD" w:rsidR="00D53A85" w:rsidRDefault="00D53A85" w:rsidP="00D53A85">
      <w:pPr>
        <w:pStyle w:val="Standard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  <w:t>mainwindow</w:t>
      </w:r>
      <w:r w:rsidR="003C2A15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 w:bidi="ar-SA"/>
        </w:rPr>
        <w:t>:</w:t>
      </w:r>
    </w:p>
    <w:p w14:paraId="0840F044" w14:textId="77777777" w:rsidR="003C2A15" w:rsidRDefault="003C2A15" w:rsidP="003C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</w:pPr>
    </w:p>
    <w:p w14:paraId="39DF2AD8" w14:textId="292EECD8" w:rsidR="003C2A15" w:rsidRPr="003C2A15" w:rsidRDefault="003C2A15" w:rsidP="003C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C2A15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oid</w:t>
      </w: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C2A15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MainWindow</w:t>
      </w:r>
      <w:r w:rsidRPr="003C2A15">
        <w:rPr>
          <w:rFonts w:ascii="Courier New" w:eastAsia="Times New Roman" w:hAnsi="Courier New" w:cs="Courier New"/>
          <w:sz w:val="16"/>
          <w:szCs w:val="16"/>
          <w:lang w:val="en-US" w:eastAsia="ru-RU"/>
        </w:rPr>
        <w:t>::on_off_animation(){</w:t>
      </w:r>
    </w:p>
    <w:p w14:paraId="417B7570" w14:textId="77777777" w:rsidR="003C2A15" w:rsidRPr="003C2A15" w:rsidRDefault="003C2A15" w:rsidP="003C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C2A15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C2A15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3C2A15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!</w:t>
      </w:r>
      <w:r w:rsidRPr="003C2A15">
        <w:rPr>
          <w:rFonts w:ascii="Courier New" w:eastAsia="Times New Roman" w:hAnsi="Courier New" w:cs="Courier New"/>
          <w:sz w:val="16"/>
          <w:szCs w:val="16"/>
          <w:lang w:val="en-US" w:eastAsia="ru-RU"/>
        </w:rPr>
        <w:t>animation){</w:t>
      </w:r>
    </w:p>
    <w:p w14:paraId="385522C7" w14:textId="77777777" w:rsidR="003C2A15" w:rsidRPr="003C2A15" w:rsidRDefault="003C2A15" w:rsidP="003C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C2A15">
        <w:rPr>
          <w:rFonts w:ascii="Courier New" w:eastAsia="Times New Roman" w:hAnsi="Courier New" w:cs="Courier New"/>
          <w:sz w:val="16"/>
          <w:szCs w:val="16"/>
          <w:lang w:val="en-US" w:eastAsia="ru-RU"/>
        </w:rPr>
        <w:t>vw-&gt;start_timer();</w:t>
      </w:r>
    </w:p>
    <w:p w14:paraId="35240502" w14:textId="77777777" w:rsidR="003C2A15" w:rsidRPr="003C2A15" w:rsidRDefault="003C2A15" w:rsidP="003C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C2A15">
        <w:rPr>
          <w:rFonts w:ascii="Courier New" w:eastAsia="Times New Roman" w:hAnsi="Courier New" w:cs="Courier New"/>
          <w:sz w:val="16"/>
          <w:szCs w:val="16"/>
          <w:lang w:val="en-US" w:eastAsia="ru-RU"/>
        </w:rPr>
        <w:t>animation</w:t>
      </w: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C2A15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C2A15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true</w:t>
      </w:r>
      <w:r w:rsidRPr="003C2A15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1E0F9F7" w14:textId="77777777" w:rsidR="003C2A15" w:rsidRPr="003C2A15" w:rsidRDefault="003C2A15" w:rsidP="003C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C2A15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C2A15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else</w:t>
      </w: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3C2A15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EE24335" w14:textId="77777777" w:rsidR="003C2A15" w:rsidRPr="003C2A15" w:rsidRDefault="003C2A15" w:rsidP="003C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3C2A15">
        <w:rPr>
          <w:rFonts w:ascii="Courier New" w:eastAsia="Times New Roman" w:hAnsi="Courier New" w:cs="Courier New"/>
          <w:sz w:val="16"/>
          <w:szCs w:val="16"/>
          <w:lang w:val="en-US" w:eastAsia="ru-RU"/>
        </w:rPr>
        <w:t>vw-&gt;stop_timer();</w:t>
      </w:r>
    </w:p>
    <w:p w14:paraId="79393738" w14:textId="77777777" w:rsidR="003C2A15" w:rsidRPr="00C35119" w:rsidRDefault="003C2A15" w:rsidP="003C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C2A15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C35119">
        <w:rPr>
          <w:rFonts w:ascii="Courier New" w:eastAsia="Times New Roman" w:hAnsi="Courier New" w:cs="Courier New"/>
          <w:sz w:val="16"/>
          <w:szCs w:val="16"/>
          <w:lang w:val="en-US" w:eastAsia="ru-RU"/>
        </w:rPr>
        <w:t>animation</w:t>
      </w:r>
      <w:r w:rsidRPr="00C35119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C35119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C35119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C35119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alse</w:t>
      </w:r>
      <w:r w:rsidRPr="00C35119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23085FFF" w14:textId="77777777" w:rsidR="003C2A15" w:rsidRPr="003C2A15" w:rsidRDefault="003C2A15" w:rsidP="003C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35119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3C2A15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5B085B40" w14:textId="3E4E135B" w:rsidR="003C2A15" w:rsidRDefault="003C2A15" w:rsidP="003C2A15">
      <w:pPr>
        <w:pStyle w:val="Standard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  <w:r w:rsidRPr="003C2A15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}</w:t>
      </w:r>
    </w:p>
    <w:p w14:paraId="54495BCE" w14:textId="77777777" w:rsidR="003C2A15" w:rsidRPr="00C35119" w:rsidRDefault="003C2A15" w:rsidP="003C2A15">
      <w:pPr>
        <w:pStyle w:val="Standard"/>
        <w:rPr>
          <w:rFonts w:ascii="Times New Roman" w:hAnsi="Times New Roman" w:cs="Times New Roman"/>
          <w:color w:val="000000"/>
          <w:sz w:val="16"/>
          <w:szCs w:val="16"/>
        </w:rPr>
      </w:pPr>
    </w:p>
    <w:p w14:paraId="26CA3725" w14:textId="23D92756" w:rsidR="00F729D1" w:rsidRPr="007253A7" w:rsidRDefault="00F729D1" w:rsidP="00F50B64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Среда</w:t>
      </w:r>
      <w:r w:rsidRPr="007253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работки</w:t>
      </w:r>
      <w:r w:rsidRPr="007253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  <w:r w:rsidR="007253A7">
        <w:rPr>
          <w:rFonts w:ascii="Times New Roman" w:hAnsi="Times New Roman" w:cs="Times New Roman"/>
          <w:color w:val="000000"/>
          <w:sz w:val="22"/>
          <w:szCs w:val="22"/>
          <w:lang w:val="en-US"/>
        </w:rPr>
        <w:t>Qt</w:t>
      </w:r>
      <w:r w:rsidR="007253A7" w:rsidRPr="007253A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53A7">
        <w:rPr>
          <w:rFonts w:ascii="Times New Roman" w:hAnsi="Times New Roman" w:cs="Times New Roman"/>
          <w:color w:val="000000"/>
          <w:sz w:val="22"/>
          <w:szCs w:val="22"/>
          <w:lang w:val="en-US"/>
        </w:rPr>
        <w:t>Creator</w:t>
      </w:r>
      <w:r w:rsidR="007253A7" w:rsidRPr="007253A7">
        <w:rPr>
          <w:rFonts w:ascii="Times New Roman" w:hAnsi="Times New Roman" w:cs="Times New Roman"/>
          <w:color w:val="000000"/>
          <w:sz w:val="22"/>
          <w:szCs w:val="22"/>
        </w:rPr>
        <w:t xml:space="preserve"> 4.10.1</w:t>
      </w:r>
    </w:p>
    <w:p w14:paraId="18FD6751" w14:textId="4C7D42D8" w:rsidR="00F729D1" w:rsidRPr="00F729D1" w:rsidRDefault="00F729D1" w:rsidP="00F729D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F729D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ывод:  </w:t>
      </w:r>
      <w:r w:rsidR="007253A7">
        <w:rPr>
          <w:rFonts w:ascii="Times New Roman" w:hAnsi="Times New Roman" w:cs="Times New Roman"/>
          <w:color w:val="000000"/>
          <w:sz w:val="22"/>
          <w:szCs w:val="22"/>
        </w:rPr>
        <w:t>В процессе выполнения лабораторной работы</w:t>
      </w:r>
      <w:r w:rsidR="00C35119">
        <w:rPr>
          <w:rFonts w:ascii="Times New Roman" w:hAnsi="Times New Roman" w:cs="Times New Roman"/>
          <w:color w:val="000000"/>
          <w:sz w:val="22"/>
          <w:szCs w:val="22"/>
        </w:rPr>
        <w:t xml:space="preserve"> научился</w:t>
      </w:r>
      <w:r w:rsidR="007253A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C2A15">
        <w:rPr>
          <w:rFonts w:ascii="Times New Roman" w:hAnsi="Times New Roman" w:cs="Times New Roman"/>
          <w:color w:val="000000"/>
          <w:sz w:val="22"/>
          <w:szCs w:val="22"/>
        </w:rPr>
        <w:t>применять шейдерные эффекты</w:t>
      </w:r>
      <w:r w:rsidR="007253A7" w:rsidRPr="007253A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53A7">
        <w:rPr>
          <w:rFonts w:ascii="Times New Roman" w:hAnsi="Times New Roman" w:cs="Times New Roman"/>
          <w:color w:val="000000"/>
          <w:sz w:val="22"/>
          <w:szCs w:val="22"/>
        </w:rPr>
        <w:t xml:space="preserve">с использованием </w:t>
      </w:r>
      <w:r w:rsidR="007253A7">
        <w:rPr>
          <w:rFonts w:ascii="Times New Roman" w:hAnsi="Times New Roman" w:cs="Times New Roman"/>
          <w:color w:val="000000"/>
          <w:sz w:val="22"/>
          <w:szCs w:val="22"/>
          <w:lang w:val="en-US"/>
        </w:rPr>
        <w:t>OpenGL</w:t>
      </w:r>
      <w:r w:rsidR="007253A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sectPr w:rsidR="00F729D1" w:rsidRPr="00F729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EA5A7" w14:textId="77777777" w:rsidR="001423FB" w:rsidRDefault="001423FB" w:rsidP="00A621BD">
      <w:pPr>
        <w:spacing w:after="0" w:line="240" w:lineRule="auto"/>
      </w:pPr>
      <w:r>
        <w:separator/>
      </w:r>
    </w:p>
  </w:endnote>
  <w:endnote w:type="continuationSeparator" w:id="0">
    <w:p w14:paraId="391221EF" w14:textId="77777777" w:rsidR="001423FB" w:rsidRDefault="001423FB" w:rsidP="00A6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174F" w14:textId="2BDA5436" w:rsidR="0028207C" w:rsidRDefault="00282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D6FB7" w14:textId="77777777" w:rsidR="001423FB" w:rsidRDefault="001423FB" w:rsidP="00A621BD">
      <w:pPr>
        <w:spacing w:after="0" w:line="240" w:lineRule="auto"/>
      </w:pPr>
      <w:r>
        <w:separator/>
      </w:r>
    </w:p>
  </w:footnote>
  <w:footnote w:type="continuationSeparator" w:id="0">
    <w:p w14:paraId="590F0663" w14:textId="77777777" w:rsidR="001423FB" w:rsidRDefault="001423FB" w:rsidP="00A62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A7"/>
    <w:rsid w:val="001423FB"/>
    <w:rsid w:val="00175123"/>
    <w:rsid w:val="0028207C"/>
    <w:rsid w:val="002B144A"/>
    <w:rsid w:val="003C2A15"/>
    <w:rsid w:val="00466D2C"/>
    <w:rsid w:val="006E6125"/>
    <w:rsid w:val="007253A7"/>
    <w:rsid w:val="00A621BD"/>
    <w:rsid w:val="00BD1867"/>
    <w:rsid w:val="00C35119"/>
    <w:rsid w:val="00C52161"/>
    <w:rsid w:val="00C571CF"/>
    <w:rsid w:val="00D53A85"/>
    <w:rsid w:val="00E562A9"/>
    <w:rsid w:val="00E667A7"/>
    <w:rsid w:val="00EA550C"/>
    <w:rsid w:val="00F50B64"/>
    <w:rsid w:val="00F7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93F9"/>
  <w15:chartTrackingRefBased/>
  <w15:docId w15:val="{5F3B8F65-CCBB-4389-BEFE-5DDBA108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67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1BD"/>
  </w:style>
  <w:style w:type="paragraph" w:styleId="a5">
    <w:name w:val="footer"/>
    <w:basedOn w:val="a"/>
    <w:link w:val="a6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1BD"/>
  </w:style>
  <w:style w:type="paragraph" w:styleId="HTML">
    <w:name w:val="HTML Preformatted"/>
    <w:basedOn w:val="a"/>
    <w:link w:val="HTML0"/>
    <w:uiPriority w:val="99"/>
    <w:semiHidden/>
    <w:unhideWhenUsed/>
    <w:rsid w:val="00725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3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455C-B1BC-4214-921A-BB55B9C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ябыкин</dc:creator>
  <cp:keywords/>
  <dc:description/>
  <cp:lastModifiedBy>Алексей Рябыкин</cp:lastModifiedBy>
  <cp:revision>3</cp:revision>
  <dcterms:created xsi:type="dcterms:W3CDTF">2020-12-08T17:23:00Z</dcterms:created>
  <dcterms:modified xsi:type="dcterms:W3CDTF">2020-12-08T17:38:00Z</dcterms:modified>
</cp:coreProperties>
</file>